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59" w:rsidRPr="00D45D7F" w:rsidRDefault="00715173" w:rsidP="006B215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NIA L. ORTIZ</w:t>
      </w: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45 East Woodland Street, Apt. 7 </w:t>
      </w: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eriden, CT 06451</w:t>
      </w:r>
    </w:p>
    <w:p w:rsidR="006B2159" w:rsidRDefault="006B2159" w:rsidP="006B2159">
      <w:pPr>
        <w:pStyle w:val="NoSpacing"/>
        <w:jc w:val="center"/>
      </w:pPr>
      <w:r w:rsidRPr="00F241E6">
        <w:rPr>
          <w:sz w:val="24"/>
          <w:szCs w:val="24"/>
        </w:rPr>
        <w:t xml:space="preserve">(860) </w:t>
      </w:r>
      <w:r>
        <w:rPr>
          <w:sz w:val="24"/>
          <w:szCs w:val="24"/>
        </w:rPr>
        <w:t xml:space="preserve">874-5885 </w:t>
      </w:r>
      <w:r>
        <w:rPr>
          <w:rFonts w:ascii="Times New Roman" w:hAnsi="Times New Roman"/>
          <w:sz w:val="24"/>
          <w:szCs w:val="24"/>
        </w:rPr>
        <w:t>▪</w:t>
      </w:r>
      <w:r>
        <w:rPr>
          <w:sz w:val="24"/>
          <w:szCs w:val="24"/>
        </w:rPr>
        <w:t xml:space="preserve"> </w:t>
      </w:r>
      <w:r w:rsidRPr="00F241E6">
        <w:rPr>
          <w:sz w:val="24"/>
          <w:szCs w:val="24"/>
        </w:rPr>
        <w:t>tlttania@yahoo.com</w:t>
      </w:r>
      <w:r w:rsidR="00D0133E">
        <w:pict>
          <v:rect id="_x0000_i1025" style="width:0;height:1.5pt" o:hralign="center" o:hrstd="t" o:hr="t" fillcolor="#aca899" stroked="f"/>
        </w:pict>
      </w:r>
    </w:p>
    <w:p w:rsidR="006B2159" w:rsidRPr="00FD358C" w:rsidRDefault="006B2159" w:rsidP="006B2159">
      <w:pPr>
        <w:pStyle w:val="NoSpacing"/>
        <w:jc w:val="center"/>
        <w:rPr>
          <w:b/>
          <w:sz w:val="18"/>
          <w:szCs w:val="18"/>
          <w:u w:val="single"/>
        </w:rPr>
      </w:pPr>
    </w:p>
    <w:p w:rsidR="006B2159" w:rsidRPr="00596BAD" w:rsidRDefault="006B2159" w:rsidP="006B2159">
      <w:pPr>
        <w:pStyle w:val="NoSpacing"/>
        <w:jc w:val="center"/>
        <w:rPr>
          <w:b/>
          <w:sz w:val="26"/>
          <w:szCs w:val="26"/>
          <w:u w:val="single"/>
        </w:rPr>
      </w:pPr>
      <w:r w:rsidRPr="00596BAD">
        <w:rPr>
          <w:b/>
          <w:sz w:val="26"/>
          <w:szCs w:val="26"/>
          <w:u w:val="single"/>
        </w:rPr>
        <w:t>PROFESSIONAL PROFILE</w:t>
      </w:r>
    </w:p>
    <w:p w:rsidR="006B2159" w:rsidRDefault="006B2159" w:rsidP="006B2159">
      <w:pPr>
        <w:pStyle w:val="NoSpacing"/>
      </w:pPr>
    </w:p>
    <w:p w:rsidR="006B2159" w:rsidRPr="00771786" w:rsidRDefault="006B2159" w:rsidP="006B2159">
      <w:pPr>
        <w:pStyle w:val="NoSpacing"/>
      </w:pPr>
      <w:r>
        <w:t>Highly motivated and dedicated medical professional with over 13 years experience.  Compassionate caregiver with a commitment to providing quality care at the highest standards.  Excellent verbal and written communication skills with strong attention to details.  Extensive clinical knowledge with a strong belief in medical ethics.  Demonstrated leadership skills with ability to identify problems and make sound decisions.</w:t>
      </w:r>
    </w:p>
    <w:p w:rsidR="006B2159" w:rsidRPr="00E309B7" w:rsidRDefault="006B2159" w:rsidP="006B2159">
      <w:pPr>
        <w:pStyle w:val="NoSpacing"/>
        <w:rPr>
          <w:b/>
          <w:sz w:val="8"/>
          <w:szCs w:val="8"/>
          <w:u w:val="single"/>
        </w:rPr>
      </w:pPr>
    </w:p>
    <w:tbl>
      <w:tblPr>
        <w:tblW w:w="0" w:type="auto"/>
        <w:tblInd w:w="549" w:type="dxa"/>
        <w:tblLook w:val="00A0" w:firstRow="1" w:lastRow="0" w:firstColumn="1" w:lastColumn="0" w:noHBand="0" w:noVBand="0"/>
      </w:tblPr>
      <w:tblGrid>
        <w:gridCol w:w="4959"/>
        <w:gridCol w:w="4422"/>
      </w:tblGrid>
      <w:tr w:rsidR="006B2159" w:rsidRPr="00923321" w:rsidTr="00BB7F29">
        <w:trPr>
          <w:trHeight w:val="266"/>
        </w:trPr>
        <w:tc>
          <w:tcPr>
            <w:tcW w:w="4959" w:type="dxa"/>
          </w:tcPr>
          <w:p w:rsidR="006B2159" w:rsidRPr="00BE69AA" w:rsidRDefault="006B2159" w:rsidP="00BB7F29">
            <w:pPr>
              <w:pStyle w:val="NoSpacing"/>
              <w:numPr>
                <w:ilvl w:val="0"/>
                <w:numId w:val="1"/>
              </w:numPr>
            </w:pPr>
            <w:r w:rsidRPr="00BE69AA">
              <w:t>Trilingua</w:t>
            </w:r>
            <w:r w:rsidR="00DF22A1">
              <w:t xml:space="preserve">l in English, Polish </w:t>
            </w:r>
          </w:p>
        </w:tc>
        <w:tc>
          <w:tcPr>
            <w:tcW w:w="4422" w:type="dxa"/>
          </w:tcPr>
          <w:p w:rsidR="006B2159" w:rsidRPr="00BE69AA" w:rsidRDefault="006B2159" w:rsidP="00BB7F29">
            <w:pPr>
              <w:pStyle w:val="NoSpacing"/>
              <w:numPr>
                <w:ilvl w:val="0"/>
                <w:numId w:val="1"/>
              </w:numPr>
            </w:pPr>
            <w:r w:rsidRPr="00BE69AA">
              <w:t>Ophthalmology experience &amp; training</w:t>
            </w:r>
          </w:p>
        </w:tc>
      </w:tr>
      <w:tr w:rsidR="006B2159" w:rsidRPr="00923321" w:rsidTr="00BB7F29">
        <w:trPr>
          <w:trHeight w:val="266"/>
        </w:trPr>
        <w:tc>
          <w:tcPr>
            <w:tcW w:w="4959" w:type="dxa"/>
          </w:tcPr>
          <w:p w:rsidR="006B2159" w:rsidRPr="00BE69AA" w:rsidRDefault="006B2159" w:rsidP="00BB7F29">
            <w:pPr>
              <w:pStyle w:val="NoSpacing"/>
              <w:numPr>
                <w:ilvl w:val="0"/>
                <w:numId w:val="1"/>
              </w:numPr>
            </w:pPr>
            <w:r w:rsidRPr="00BE69AA">
              <w:t>Management and customer service experience</w:t>
            </w:r>
          </w:p>
        </w:tc>
        <w:tc>
          <w:tcPr>
            <w:tcW w:w="4422" w:type="dxa"/>
          </w:tcPr>
          <w:p w:rsidR="006B2159" w:rsidRPr="00BE69AA" w:rsidRDefault="006B2159" w:rsidP="00BB7F29">
            <w:pPr>
              <w:pStyle w:val="NoSpacing"/>
              <w:numPr>
                <w:ilvl w:val="0"/>
                <w:numId w:val="1"/>
              </w:numPr>
            </w:pPr>
            <w:r w:rsidRPr="00BE69AA">
              <w:t>Extensive hospitality training</w:t>
            </w:r>
          </w:p>
        </w:tc>
      </w:tr>
      <w:tr w:rsidR="006B2159" w:rsidRPr="00923321" w:rsidTr="00BB7F29">
        <w:trPr>
          <w:trHeight w:val="266"/>
        </w:trPr>
        <w:tc>
          <w:tcPr>
            <w:tcW w:w="4959" w:type="dxa"/>
          </w:tcPr>
          <w:p w:rsidR="006B2159" w:rsidRPr="00BE69AA" w:rsidRDefault="006B2159" w:rsidP="00BB7F29">
            <w:pPr>
              <w:pStyle w:val="NoSpacing"/>
              <w:numPr>
                <w:ilvl w:val="0"/>
                <w:numId w:val="1"/>
              </w:numPr>
            </w:pPr>
            <w:r w:rsidRPr="00BE69AA">
              <w:t>Reliable and able to multitask</w:t>
            </w:r>
          </w:p>
        </w:tc>
        <w:tc>
          <w:tcPr>
            <w:tcW w:w="4422" w:type="dxa"/>
          </w:tcPr>
          <w:p w:rsidR="006B2159" w:rsidRPr="00BE69AA" w:rsidRDefault="006B2159" w:rsidP="00BB7F29">
            <w:pPr>
              <w:pStyle w:val="NoSpacing"/>
              <w:numPr>
                <w:ilvl w:val="0"/>
                <w:numId w:val="1"/>
              </w:numPr>
            </w:pPr>
            <w:r w:rsidRPr="00BE69AA">
              <w:t>Strong clinical background</w:t>
            </w:r>
          </w:p>
        </w:tc>
      </w:tr>
    </w:tbl>
    <w:p w:rsidR="006B2159" w:rsidRDefault="00D0133E" w:rsidP="006B2159">
      <w:pPr>
        <w:pStyle w:val="NoSpacing"/>
        <w:rPr>
          <w:sz w:val="24"/>
          <w:szCs w:val="24"/>
        </w:rPr>
      </w:pPr>
      <w:r>
        <w:pict>
          <v:rect id="_x0000_i1026" style="width:0;height:1.5pt" o:hralign="center" o:hrstd="t" o:hr="t" fillcolor="#aca899" stroked="f"/>
        </w:pict>
      </w:r>
    </w:p>
    <w:p w:rsidR="006B2159" w:rsidRPr="00FD358C" w:rsidRDefault="006B2159" w:rsidP="006B2159">
      <w:pPr>
        <w:pStyle w:val="NoSpacing"/>
        <w:jc w:val="center"/>
        <w:rPr>
          <w:b/>
          <w:sz w:val="18"/>
          <w:szCs w:val="18"/>
          <w:u w:val="single"/>
        </w:rPr>
      </w:pPr>
    </w:p>
    <w:p w:rsidR="006B2159" w:rsidRPr="00596BAD" w:rsidRDefault="006B2159" w:rsidP="006B2159">
      <w:pPr>
        <w:pStyle w:val="NoSpacing"/>
        <w:jc w:val="center"/>
        <w:rPr>
          <w:b/>
          <w:sz w:val="26"/>
          <w:szCs w:val="26"/>
          <w:u w:val="single"/>
        </w:rPr>
      </w:pPr>
      <w:r w:rsidRPr="00596BAD">
        <w:rPr>
          <w:b/>
          <w:sz w:val="26"/>
          <w:szCs w:val="26"/>
          <w:u w:val="single"/>
        </w:rPr>
        <w:t>EXPERIENCE</w:t>
      </w:r>
    </w:p>
    <w:p w:rsidR="006B2159" w:rsidRPr="00BE69AA" w:rsidRDefault="006B2159" w:rsidP="006B2159">
      <w:pPr>
        <w:pStyle w:val="NoSpacing"/>
        <w:rPr>
          <w:b/>
          <w:u w:val="single"/>
        </w:rPr>
      </w:pPr>
    </w:p>
    <w:p w:rsidR="006B2159" w:rsidRDefault="0006057C" w:rsidP="006B2159">
      <w:pPr>
        <w:pStyle w:val="NoSpacing"/>
      </w:pPr>
      <w:r>
        <w:rPr>
          <w:i/>
        </w:rPr>
        <w:t>StepRite  LLC</w:t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rPr>
          <w:i/>
        </w:rPr>
        <w:tab/>
      </w:r>
      <w:r w:rsidR="006B2159">
        <w:t>Wethersfield, CT</w:t>
      </w:r>
    </w:p>
    <w:p w:rsidR="006B2159" w:rsidRPr="00892BEA" w:rsidRDefault="00DF22A1" w:rsidP="006B2159">
      <w:pPr>
        <w:pStyle w:val="NoSpacing"/>
        <w:rPr>
          <w:b/>
          <w:i/>
        </w:rPr>
      </w:pPr>
      <w:proofErr w:type="gramStart"/>
      <w:r>
        <w:rPr>
          <w:b/>
          <w:i/>
        </w:rPr>
        <w:t>Pedorthist  Assistant</w:t>
      </w:r>
      <w:proofErr w:type="gramEnd"/>
      <w:r w:rsidR="006B2159">
        <w:rPr>
          <w:b/>
          <w:i/>
        </w:rPr>
        <w:tab/>
      </w:r>
      <w:r w:rsidR="006B2159">
        <w:rPr>
          <w:b/>
          <w:i/>
        </w:rPr>
        <w:tab/>
      </w:r>
      <w:r w:rsidR="006B2159">
        <w:rPr>
          <w:b/>
          <w:i/>
        </w:rPr>
        <w:tab/>
      </w:r>
      <w:r w:rsidR="006B2159">
        <w:rPr>
          <w:b/>
          <w:i/>
        </w:rPr>
        <w:tab/>
      </w:r>
      <w:r w:rsidR="006B2159">
        <w:rPr>
          <w:b/>
          <w:i/>
        </w:rPr>
        <w:tab/>
      </w:r>
      <w:r w:rsidR="006B2159">
        <w:rPr>
          <w:b/>
          <w:i/>
        </w:rPr>
        <w:tab/>
      </w:r>
      <w:r w:rsidR="006B2159">
        <w:rPr>
          <w:b/>
          <w:i/>
        </w:rPr>
        <w:tab/>
        <w:t>2011</w:t>
      </w:r>
    </w:p>
    <w:p w:rsidR="006B2159" w:rsidRDefault="006B2159" w:rsidP="006B2159">
      <w:pPr>
        <w:pStyle w:val="NoSpacing"/>
        <w:numPr>
          <w:ilvl w:val="0"/>
          <w:numId w:val="7"/>
        </w:numPr>
      </w:pPr>
      <w:r>
        <w:t>Fitted customers with customized footwear to relieve pain and address medical conditions affecting their feet and lower limbs</w:t>
      </w:r>
    </w:p>
    <w:p w:rsidR="006B2159" w:rsidRDefault="006B2159" w:rsidP="006B2159">
      <w:pPr>
        <w:pStyle w:val="NoSpacing"/>
        <w:numPr>
          <w:ilvl w:val="0"/>
          <w:numId w:val="7"/>
        </w:numPr>
      </w:pPr>
      <w:r>
        <w:t>Utilized custom molds and splints to ensure feet were supported to increase mobility</w:t>
      </w:r>
    </w:p>
    <w:p w:rsidR="006B2159" w:rsidRDefault="006B2159" w:rsidP="006B2159">
      <w:pPr>
        <w:pStyle w:val="NoSpacing"/>
        <w:numPr>
          <w:ilvl w:val="0"/>
          <w:numId w:val="7"/>
        </w:numPr>
      </w:pPr>
      <w:r>
        <w:t>Handled marketing and sales for large client base throughout Connecticut</w:t>
      </w:r>
    </w:p>
    <w:p w:rsidR="006B2159" w:rsidRPr="00892BEA" w:rsidRDefault="006B2159" w:rsidP="006B2159">
      <w:pPr>
        <w:pStyle w:val="NoSpacing"/>
        <w:numPr>
          <w:ilvl w:val="0"/>
          <w:numId w:val="7"/>
        </w:numPr>
      </w:pPr>
      <w:r>
        <w:t>Provided customers with information on how products could be covered by insurance</w:t>
      </w:r>
    </w:p>
    <w:p w:rsidR="006B2159" w:rsidRDefault="006B2159" w:rsidP="006B2159">
      <w:pPr>
        <w:pStyle w:val="NoSpacing"/>
        <w:rPr>
          <w:i/>
        </w:rPr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The Sawyer School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Hamden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Medical Assistant Instructor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2008-2009</w:t>
      </w:r>
      <w:r w:rsidRPr="00BE69AA">
        <w:rPr>
          <w:b/>
          <w:i/>
        </w:rPr>
        <w:tab/>
      </w:r>
    </w:p>
    <w:p w:rsidR="006B2159" w:rsidRPr="00BE69AA" w:rsidRDefault="006B2159" w:rsidP="006B2159">
      <w:pPr>
        <w:pStyle w:val="NoSpacing"/>
        <w:numPr>
          <w:ilvl w:val="0"/>
          <w:numId w:val="2"/>
        </w:numPr>
      </w:pPr>
      <w:r w:rsidRPr="00BE69AA">
        <w:t xml:space="preserve">Taught health management, medical labs, medical terminology, records management, </w:t>
      </w:r>
      <w:r>
        <w:t>medical ethics, Pharmacology, medical billing and coding to students</w:t>
      </w:r>
    </w:p>
    <w:p w:rsidR="006B2159" w:rsidRPr="00BE69AA" w:rsidRDefault="006B2159" w:rsidP="006B2159">
      <w:pPr>
        <w:pStyle w:val="NoSpacing"/>
        <w:numPr>
          <w:ilvl w:val="0"/>
          <w:numId w:val="2"/>
        </w:numPr>
      </w:pPr>
      <w:r w:rsidRPr="00BE69AA">
        <w:t xml:space="preserve">Provided students the necessary knowledge and clinical skills to assume the role as a medical assistant in a healthcare setting </w:t>
      </w:r>
    </w:p>
    <w:p w:rsidR="006B2159" w:rsidRPr="00BE69AA" w:rsidRDefault="006B2159" w:rsidP="006B2159">
      <w:pPr>
        <w:pStyle w:val="NoSpacing"/>
        <w:numPr>
          <w:ilvl w:val="0"/>
          <w:numId w:val="2"/>
        </w:numPr>
      </w:pPr>
      <w:r w:rsidRPr="00BE69AA">
        <w:t>Communicated extensively with all internal departments, gave student evaluations and grades</w:t>
      </w:r>
    </w:p>
    <w:p w:rsidR="006B2159" w:rsidRPr="00BE69AA" w:rsidRDefault="006B2159" w:rsidP="006B2159">
      <w:pPr>
        <w:pStyle w:val="NoSpacing"/>
        <w:numPr>
          <w:ilvl w:val="0"/>
          <w:numId w:val="2"/>
        </w:numPr>
      </w:pPr>
      <w:r w:rsidRPr="00BE69AA">
        <w:t>Created PowerPoint presentations</w:t>
      </w:r>
    </w:p>
    <w:p w:rsidR="006B2159" w:rsidRPr="00BE69AA" w:rsidRDefault="006B2159" w:rsidP="006B2159">
      <w:pPr>
        <w:pStyle w:val="NoSpacing"/>
        <w:rPr>
          <w:b/>
          <w:i/>
        </w:rPr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Middlesex Eye Physicians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Middletown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Ophthalmic Technician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2007-2008</w:t>
      </w:r>
    </w:p>
    <w:p w:rsidR="006B2159" w:rsidRPr="00BE69AA" w:rsidRDefault="006B2159" w:rsidP="006B2159">
      <w:pPr>
        <w:pStyle w:val="NoSpacing"/>
        <w:numPr>
          <w:ilvl w:val="0"/>
          <w:numId w:val="3"/>
        </w:numPr>
      </w:pPr>
      <w:r>
        <w:t xml:space="preserve">Worked with physicians </w:t>
      </w:r>
      <w:r w:rsidRPr="00BE69AA">
        <w:t xml:space="preserve">taking patient information, transcribing, administering refractions and taking eye pressure with </w:t>
      </w:r>
      <w:proofErr w:type="spellStart"/>
      <w:r w:rsidRPr="00BE69AA">
        <w:t>applanation</w:t>
      </w:r>
      <w:proofErr w:type="spellEnd"/>
      <w:r w:rsidRPr="00BE69AA">
        <w:t xml:space="preserve"> tonometry</w:t>
      </w:r>
    </w:p>
    <w:p w:rsidR="006B2159" w:rsidRPr="00BE69AA" w:rsidRDefault="006B2159" w:rsidP="006B2159">
      <w:pPr>
        <w:pStyle w:val="NoSpacing"/>
        <w:numPr>
          <w:ilvl w:val="0"/>
          <w:numId w:val="3"/>
        </w:numPr>
      </w:pPr>
      <w:r w:rsidRPr="00BE69AA">
        <w:t>Assisted with minor surgeries, administering visual field tests &amp; fundus photography</w:t>
      </w:r>
      <w:r>
        <w:t>,</w:t>
      </w:r>
      <w:r w:rsidRPr="00BE69AA">
        <w:t xml:space="preserve"> OCT tests</w:t>
      </w:r>
    </w:p>
    <w:p w:rsidR="006B2159" w:rsidRPr="00BE69AA" w:rsidRDefault="006B2159" w:rsidP="006B2159">
      <w:pPr>
        <w:pStyle w:val="NoSpacing"/>
        <w:numPr>
          <w:ilvl w:val="0"/>
          <w:numId w:val="3"/>
        </w:numPr>
      </w:pPr>
      <w:r w:rsidRPr="00BE69AA">
        <w:t>Ordered, maintained and took inventory of supplies</w:t>
      </w:r>
    </w:p>
    <w:p w:rsidR="006B2159" w:rsidRPr="00BE69AA" w:rsidRDefault="006B2159" w:rsidP="006B2159">
      <w:pPr>
        <w:pStyle w:val="NoSpacing"/>
        <w:numPr>
          <w:ilvl w:val="0"/>
          <w:numId w:val="3"/>
        </w:numPr>
      </w:pPr>
      <w:r w:rsidRPr="00BE69AA">
        <w:t>Addressed patient concerns, researched and resolved problems to ensure service satisfaction</w:t>
      </w:r>
    </w:p>
    <w:p w:rsidR="006B2159" w:rsidRPr="00BE69AA" w:rsidRDefault="006B2159" w:rsidP="006B2159">
      <w:pPr>
        <w:pStyle w:val="NoSpacing"/>
        <w:numPr>
          <w:ilvl w:val="0"/>
          <w:numId w:val="3"/>
        </w:numPr>
      </w:pPr>
      <w:r w:rsidRPr="00BE69AA">
        <w:t>Greeted visitors and answered a busy multi-line telephone system while handling general inquiries, screening calls and transferring calls</w:t>
      </w:r>
    </w:p>
    <w:p w:rsidR="006B2159" w:rsidRPr="00BE69AA" w:rsidRDefault="006B2159" w:rsidP="006B2159">
      <w:pPr>
        <w:pStyle w:val="NoSpacing"/>
        <w:rPr>
          <w:b/>
          <w:i/>
        </w:rPr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Nurse Network</w:t>
      </w:r>
      <w:r w:rsidRPr="00923588">
        <w:rPr>
          <w:i/>
        </w:rPr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East Hartford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Case Management Nurse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2000-2006</w:t>
      </w:r>
    </w:p>
    <w:p w:rsidR="006B2159" w:rsidRPr="00BE69AA" w:rsidRDefault="006B2159" w:rsidP="006B2159">
      <w:pPr>
        <w:pStyle w:val="NoSpacing"/>
        <w:numPr>
          <w:ilvl w:val="0"/>
          <w:numId w:val="4"/>
        </w:numPr>
      </w:pPr>
      <w:r w:rsidRPr="00BE69AA">
        <w:t>Worked with patients in hospitals, group homes and home care settings</w:t>
      </w:r>
    </w:p>
    <w:p w:rsidR="006B2159" w:rsidRPr="00BE69AA" w:rsidRDefault="006B2159" w:rsidP="006B2159">
      <w:pPr>
        <w:pStyle w:val="NoSpacing"/>
        <w:numPr>
          <w:ilvl w:val="0"/>
          <w:numId w:val="4"/>
        </w:numPr>
      </w:pPr>
      <w:r w:rsidRPr="00BE69AA">
        <w:t>Assisted the clinician with administering treatments and medication</w:t>
      </w:r>
    </w:p>
    <w:p w:rsidR="006B2159" w:rsidRPr="00BE69AA" w:rsidRDefault="006B2159" w:rsidP="006B2159">
      <w:pPr>
        <w:pStyle w:val="NoSpacing"/>
        <w:numPr>
          <w:ilvl w:val="0"/>
          <w:numId w:val="4"/>
        </w:numPr>
      </w:pPr>
      <w:r w:rsidRPr="00BE69AA">
        <w:t>Provided wound care for patients and case management for diabetes, HIV and cancer patients</w:t>
      </w:r>
    </w:p>
    <w:p w:rsidR="006B2159" w:rsidRPr="00BE69AA" w:rsidRDefault="006B2159" w:rsidP="006B2159">
      <w:pPr>
        <w:pStyle w:val="NoSpacing"/>
      </w:pPr>
    </w:p>
    <w:p w:rsidR="006B2159" w:rsidRDefault="006B2159" w:rsidP="006B2159">
      <w:pPr>
        <w:pStyle w:val="NoSpacing"/>
        <w:rPr>
          <w:i/>
        </w:rPr>
      </w:pPr>
    </w:p>
    <w:p w:rsidR="006B2159" w:rsidRPr="009A6743" w:rsidRDefault="006B2159" w:rsidP="006B2159">
      <w:pPr>
        <w:pStyle w:val="NoSpacing"/>
        <w:rPr>
          <w:b/>
        </w:rPr>
      </w:pPr>
      <w:r w:rsidRPr="009A6743">
        <w:rPr>
          <w:b/>
        </w:rPr>
        <w:lastRenderedPageBreak/>
        <w:t>Tania L. Thomas</w:t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</w:r>
      <w:r w:rsidRPr="009A6743">
        <w:rPr>
          <w:b/>
        </w:rPr>
        <w:tab/>
        <w:t xml:space="preserve">             Page 2</w:t>
      </w:r>
    </w:p>
    <w:p w:rsidR="006B2159" w:rsidRPr="00D45D7F" w:rsidRDefault="006B2159" w:rsidP="006B2159">
      <w:pPr>
        <w:pStyle w:val="NoSpacing"/>
        <w:pBdr>
          <w:bottom w:val="single" w:sz="4" w:space="1" w:color="auto"/>
        </w:pBdr>
      </w:pPr>
    </w:p>
    <w:p w:rsidR="006B2159" w:rsidRPr="00FD358C" w:rsidRDefault="006B2159" w:rsidP="006B2159">
      <w:pPr>
        <w:pStyle w:val="NoSpacing"/>
        <w:rPr>
          <w:i/>
          <w:sz w:val="18"/>
          <w:szCs w:val="18"/>
        </w:rPr>
      </w:pPr>
    </w:p>
    <w:p w:rsidR="006B2159" w:rsidRDefault="006B2159" w:rsidP="006B2159">
      <w:pPr>
        <w:pStyle w:val="NoSpacing"/>
        <w:jc w:val="center"/>
        <w:rPr>
          <w:b/>
          <w:sz w:val="26"/>
          <w:szCs w:val="26"/>
          <w:u w:val="single"/>
        </w:rPr>
      </w:pPr>
      <w:r w:rsidRPr="00D45D7F">
        <w:rPr>
          <w:b/>
          <w:sz w:val="26"/>
          <w:szCs w:val="26"/>
          <w:u w:val="single"/>
        </w:rPr>
        <w:t>EXPERIENCE (Continued)</w:t>
      </w:r>
    </w:p>
    <w:p w:rsidR="006B2159" w:rsidRPr="00D45D7F" w:rsidRDefault="006B2159" w:rsidP="006B2159">
      <w:pPr>
        <w:pStyle w:val="NoSpacing"/>
        <w:jc w:val="center"/>
        <w:rPr>
          <w:b/>
          <w:u w:val="single"/>
        </w:rPr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Grove Manor Health Care Center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Waterbury, CT</w:t>
      </w:r>
    </w:p>
    <w:p w:rsidR="006B2159" w:rsidRPr="00BE69AA" w:rsidRDefault="006B2159" w:rsidP="006B2159">
      <w:pPr>
        <w:pStyle w:val="NoSpacing"/>
      </w:pPr>
      <w:r w:rsidRPr="00BE69AA">
        <w:rPr>
          <w:b/>
          <w:i/>
        </w:rPr>
        <w:t>Case Management Nurse</w:t>
      </w:r>
      <w:r w:rsidRPr="00BE69AA">
        <w:rPr>
          <w:b/>
          <w:i/>
        </w:rPr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rPr>
          <w:b/>
          <w:i/>
        </w:rPr>
        <w:t>2005-2006</w:t>
      </w:r>
    </w:p>
    <w:p w:rsidR="006B2159" w:rsidRPr="00BE69AA" w:rsidRDefault="006B2159" w:rsidP="006B2159">
      <w:pPr>
        <w:pStyle w:val="NoSpacing"/>
        <w:numPr>
          <w:ilvl w:val="0"/>
          <w:numId w:val="6"/>
        </w:numPr>
      </w:pPr>
      <w:r w:rsidRPr="00BE69AA">
        <w:t>Administered treatments and medication under the orders of the doctor</w:t>
      </w:r>
    </w:p>
    <w:p w:rsidR="006B2159" w:rsidRPr="00BE69AA" w:rsidRDefault="006B2159" w:rsidP="006B2159">
      <w:pPr>
        <w:pStyle w:val="NoSpacing"/>
        <w:numPr>
          <w:ilvl w:val="0"/>
          <w:numId w:val="6"/>
        </w:numPr>
      </w:pPr>
      <w:r w:rsidRPr="00BE69AA">
        <w:t>Skilled in medical record upkeep, insertion and change catheters and blood pressure checks</w:t>
      </w:r>
    </w:p>
    <w:p w:rsidR="006B2159" w:rsidRPr="00BE69AA" w:rsidRDefault="006B2159" w:rsidP="006B2159">
      <w:pPr>
        <w:pStyle w:val="NoSpacing"/>
        <w:numPr>
          <w:ilvl w:val="0"/>
          <w:numId w:val="6"/>
        </w:numPr>
      </w:pPr>
      <w:r w:rsidRPr="00BE69AA">
        <w:t>Trained and managed facility, teaching infection control</w:t>
      </w:r>
    </w:p>
    <w:p w:rsidR="006B2159" w:rsidRPr="00BE69AA" w:rsidRDefault="006B2159" w:rsidP="006B2159">
      <w:pPr>
        <w:pStyle w:val="NoSpacing"/>
        <w:numPr>
          <w:ilvl w:val="0"/>
          <w:numId w:val="6"/>
        </w:numPr>
      </w:pPr>
      <w:r w:rsidRPr="00BE69AA">
        <w:t>Provided support and respite care for hospice patients; maintained confidential files and records</w:t>
      </w:r>
    </w:p>
    <w:p w:rsidR="006B2159" w:rsidRPr="00BE69AA" w:rsidRDefault="006B2159" w:rsidP="006B2159">
      <w:pPr>
        <w:pStyle w:val="NoSpacing"/>
      </w:pPr>
    </w:p>
    <w:p w:rsidR="006B2159" w:rsidRPr="00BE69AA" w:rsidRDefault="006B2159" w:rsidP="006B2159">
      <w:pPr>
        <w:pStyle w:val="NoSpacing"/>
      </w:pPr>
      <w:proofErr w:type="spellStart"/>
      <w:r w:rsidRPr="00923588">
        <w:rPr>
          <w:i/>
        </w:rPr>
        <w:t>Midstate</w:t>
      </w:r>
      <w:proofErr w:type="spellEnd"/>
      <w:r w:rsidRPr="00923588">
        <w:rPr>
          <w:i/>
        </w:rPr>
        <w:t xml:space="preserve"> Visiting Nurse and Hospice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>
        <w:t>M</w:t>
      </w:r>
      <w:r w:rsidRPr="00BE69AA">
        <w:t>eriden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Counselor and Case Management Nurse</w:t>
      </w:r>
      <w:r w:rsidRPr="00BE69AA">
        <w:rPr>
          <w:b/>
          <w:i/>
        </w:rPr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rPr>
          <w:b/>
          <w:i/>
        </w:rPr>
        <w:t>2001-2005</w:t>
      </w:r>
    </w:p>
    <w:p w:rsidR="006B2159" w:rsidRPr="00BE69AA" w:rsidRDefault="006B2159" w:rsidP="006B2159">
      <w:pPr>
        <w:pStyle w:val="NoSpacing"/>
        <w:numPr>
          <w:ilvl w:val="0"/>
          <w:numId w:val="4"/>
        </w:numPr>
      </w:pPr>
      <w:r w:rsidRPr="00BE69AA">
        <w:t>Assisted in the care of patients in a home care setting and group homes</w:t>
      </w:r>
    </w:p>
    <w:p w:rsidR="006B2159" w:rsidRPr="00BE69AA" w:rsidRDefault="006B2159" w:rsidP="006B2159">
      <w:pPr>
        <w:pStyle w:val="NoSpacing"/>
        <w:numPr>
          <w:ilvl w:val="0"/>
          <w:numId w:val="4"/>
        </w:numPr>
      </w:pPr>
      <w:r w:rsidRPr="00BE69AA">
        <w:t>Maintained medications and kept up with patients scheduled medical appointments</w:t>
      </w:r>
    </w:p>
    <w:p w:rsidR="006B2159" w:rsidRPr="00BE69AA" w:rsidRDefault="006B2159" w:rsidP="006B2159">
      <w:pPr>
        <w:pStyle w:val="NoSpacing"/>
        <w:numPr>
          <w:ilvl w:val="0"/>
          <w:numId w:val="4"/>
        </w:numPr>
      </w:pPr>
      <w:r w:rsidRPr="00BE69AA">
        <w:t xml:space="preserve">Provided wound care, using the wound </w:t>
      </w:r>
      <w:proofErr w:type="spellStart"/>
      <w:r w:rsidRPr="00BE69AA">
        <w:t>vac</w:t>
      </w:r>
      <w:proofErr w:type="spellEnd"/>
      <w:r w:rsidRPr="00BE69AA">
        <w:t>, and treatment of ulcers</w:t>
      </w: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Pr="00596BAD" w:rsidRDefault="006B2159" w:rsidP="006B2159">
      <w:pPr>
        <w:pStyle w:val="NoSpacing"/>
        <w:jc w:val="center"/>
        <w:rPr>
          <w:b/>
          <w:sz w:val="26"/>
          <w:szCs w:val="26"/>
          <w:u w:val="single"/>
        </w:rPr>
      </w:pPr>
      <w:r w:rsidRPr="00596BAD">
        <w:rPr>
          <w:b/>
          <w:sz w:val="26"/>
          <w:szCs w:val="26"/>
          <w:u w:val="single"/>
        </w:rPr>
        <w:t>EDUCATION &amp; TRAINING</w:t>
      </w:r>
    </w:p>
    <w:p w:rsidR="006B2159" w:rsidRPr="00BE69AA" w:rsidRDefault="006B2159" w:rsidP="006B2159">
      <w:pPr>
        <w:pStyle w:val="NoSpacing"/>
        <w:rPr>
          <w:b/>
          <w:u w:val="single"/>
        </w:rPr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Unified School District #1</w:t>
      </w:r>
      <w:r w:rsidRPr="00B11526">
        <w:rPr>
          <w:i/>
        </w:rPr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Wethersfield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American Hotel &amp; Lodging Educational Institute Certificate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2009-2010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Hospitality Operations Technology Certificate</w:t>
      </w:r>
    </w:p>
    <w:p w:rsidR="006B2159" w:rsidRPr="00BE69AA" w:rsidRDefault="006B2159" w:rsidP="006B2159">
      <w:pPr>
        <w:pStyle w:val="NoSpacing"/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Allergan Access</w:t>
      </w:r>
      <w:r w:rsidRPr="00B11526">
        <w:tab/>
      </w:r>
      <w:r w:rsidRPr="00BE69AA">
        <w:tab/>
      </w:r>
      <w:r w:rsidRPr="00BE69AA">
        <w:tab/>
      </w:r>
      <w:r w:rsidRPr="00BE69A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69AA">
        <w:t>Middletown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Anatomy &amp; Physiology of the Eye</w:t>
      </w:r>
      <w:r>
        <w:rPr>
          <w:b/>
          <w:i/>
        </w:rPr>
        <w:t xml:space="preserve"> Certificatio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BE69AA">
        <w:rPr>
          <w:b/>
          <w:i/>
        </w:rPr>
        <w:t>2007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Triaging Ocular Emergencies Certification</w:t>
      </w:r>
    </w:p>
    <w:p w:rsidR="006B2159" w:rsidRPr="00BE69AA" w:rsidRDefault="006B2159" w:rsidP="006B2159">
      <w:pPr>
        <w:pStyle w:val="NoSpacing"/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 xml:space="preserve">Pegasus 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Meriden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Wound Care Certification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2003</w:t>
      </w:r>
    </w:p>
    <w:p w:rsidR="006B2159" w:rsidRPr="00BE69AA" w:rsidRDefault="006B2159" w:rsidP="006B2159">
      <w:pPr>
        <w:pStyle w:val="NoSpacing"/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New England Technical Institute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New Britain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Associates Degree in Nursing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1999</w:t>
      </w:r>
    </w:p>
    <w:p w:rsidR="006B2159" w:rsidRPr="00BE69AA" w:rsidRDefault="006B2159" w:rsidP="006B2159">
      <w:pPr>
        <w:pStyle w:val="NoSpacing"/>
      </w:pPr>
    </w:p>
    <w:p w:rsidR="006B2159" w:rsidRPr="00BE69AA" w:rsidRDefault="006B2159" w:rsidP="006B2159">
      <w:pPr>
        <w:pStyle w:val="NoSpacing"/>
      </w:pPr>
      <w:r w:rsidRPr="00923588">
        <w:rPr>
          <w:i/>
        </w:rPr>
        <w:t>Morse School of Business</w:t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</w:r>
      <w:r w:rsidRPr="00BE69AA">
        <w:tab/>
        <w:t>Hartford, CT</w:t>
      </w:r>
    </w:p>
    <w:p w:rsidR="006B2159" w:rsidRPr="00BE69AA" w:rsidRDefault="006B2159" w:rsidP="006B2159">
      <w:pPr>
        <w:pStyle w:val="NoSpacing"/>
        <w:rPr>
          <w:b/>
          <w:i/>
        </w:rPr>
      </w:pPr>
      <w:r w:rsidRPr="00BE69AA">
        <w:rPr>
          <w:b/>
          <w:i/>
        </w:rPr>
        <w:t>Business Administration Management</w:t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</w:r>
      <w:r w:rsidRPr="00BE69AA">
        <w:rPr>
          <w:b/>
          <w:i/>
        </w:rPr>
        <w:tab/>
        <w:t>1998</w:t>
      </w:r>
    </w:p>
    <w:p w:rsidR="006B2159" w:rsidRDefault="006B2159" w:rsidP="006B2159">
      <w:pPr>
        <w:pStyle w:val="NoSpacing"/>
        <w:rPr>
          <w:b/>
          <w:i/>
          <w:sz w:val="20"/>
          <w:szCs w:val="20"/>
        </w:rPr>
      </w:pPr>
    </w:p>
    <w:p w:rsidR="006B2159" w:rsidRPr="00E309B7" w:rsidRDefault="006B2159" w:rsidP="006B2159">
      <w:pPr>
        <w:pStyle w:val="NoSpacing"/>
        <w:rPr>
          <w:sz w:val="8"/>
          <w:szCs w:val="8"/>
        </w:rPr>
      </w:pPr>
    </w:p>
    <w:p w:rsidR="006B2159" w:rsidRPr="00E309B7" w:rsidRDefault="006B2159" w:rsidP="006B2159">
      <w:pPr>
        <w:pStyle w:val="NoSpacing"/>
        <w:rPr>
          <w:sz w:val="8"/>
          <w:szCs w:val="8"/>
        </w:rPr>
      </w:pPr>
    </w:p>
    <w:p w:rsidR="006B2159" w:rsidRDefault="006B2159" w:rsidP="006B2159">
      <w:pPr>
        <w:pStyle w:val="NoSpacing"/>
      </w:pPr>
      <w:r w:rsidRPr="00923588">
        <w:rPr>
          <w:i/>
        </w:rPr>
        <w:t>New Britain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Britain, CT</w:t>
      </w:r>
    </w:p>
    <w:p w:rsidR="006B2159" w:rsidRDefault="006B2159" w:rsidP="006B2159">
      <w:pPr>
        <w:pStyle w:val="NoSpacing"/>
        <w:rPr>
          <w:b/>
        </w:rPr>
      </w:pPr>
      <w:r w:rsidRPr="00603F4F">
        <w:rPr>
          <w:b/>
          <w:i/>
        </w:rPr>
        <w:t>Certified Nursing Assistant Certifi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3</w:t>
      </w:r>
    </w:p>
    <w:p w:rsidR="006B2159" w:rsidRDefault="006B2159" w:rsidP="006B2159">
      <w:pPr>
        <w:pStyle w:val="NoSpacing"/>
        <w:rPr>
          <w:b/>
        </w:rPr>
      </w:pPr>
    </w:p>
    <w:p w:rsidR="006B2159" w:rsidRDefault="006B2159" w:rsidP="006B2159">
      <w:pPr>
        <w:pStyle w:val="NoSpacing"/>
      </w:pPr>
      <w:r w:rsidRPr="00923588">
        <w:rPr>
          <w:i/>
        </w:rPr>
        <w:t>Saint Thomas Aquinas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Britain, CT</w:t>
      </w:r>
    </w:p>
    <w:p w:rsidR="006B2159" w:rsidRPr="00197956" w:rsidRDefault="006B2159" w:rsidP="006B2159">
      <w:pPr>
        <w:pStyle w:val="NoSpacing"/>
        <w:rPr>
          <w:b/>
        </w:rPr>
      </w:pPr>
      <w:r w:rsidRPr="00603F4F">
        <w:rPr>
          <w:b/>
          <w:i/>
        </w:rPr>
        <w:t>High School Diploma</w:t>
      </w:r>
      <w:r w:rsidRPr="00603F4F"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3</w:t>
      </w: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Default="006B2159" w:rsidP="006B2159">
      <w:pPr>
        <w:pStyle w:val="NoSpacing"/>
        <w:jc w:val="center"/>
        <w:rPr>
          <w:sz w:val="24"/>
          <w:szCs w:val="24"/>
        </w:rPr>
      </w:pPr>
    </w:p>
    <w:p w:rsidR="006B2159" w:rsidRPr="0005485D" w:rsidRDefault="006B2159" w:rsidP="006B2159">
      <w:pPr>
        <w:pStyle w:val="NoSpacing"/>
        <w:jc w:val="center"/>
        <w:rPr>
          <w:sz w:val="24"/>
          <w:szCs w:val="24"/>
        </w:rPr>
      </w:pPr>
      <w:r w:rsidRPr="0005485D">
        <w:rPr>
          <w:sz w:val="24"/>
          <w:szCs w:val="24"/>
        </w:rPr>
        <w:lastRenderedPageBreak/>
        <w:t>References for</w:t>
      </w:r>
    </w:p>
    <w:p w:rsidR="006B2159" w:rsidRPr="009500CC" w:rsidRDefault="00D0133E" w:rsidP="006B215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NIA L. ORTIZ</w:t>
      </w:r>
      <w:bookmarkStart w:id="0" w:name="_GoBack"/>
      <w:bookmarkEnd w:id="0"/>
    </w:p>
    <w:p w:rsidR="006B2159" w:rsidRDefault="006B2159" w:rsidP="006B2159">
      <w:pPr>
        <w:pStyle w:val="NoSpacing"/>
        <w:jc w:val="center"/>
        <w:rPr>
          <w:b/>
          <w:sz w:val="28"/>
          <w:szCs w:val="28"/>
        </w:rPr>
      </w:pPr>
    </w:p>
    <w:p w:rsidR="006B2159" w:rsidRDefault="006B2159" w:rsidP="006B2159">
      <w:pPr>
        <w:pStyle w:val="NoSpacing"/>
        <w:jc w:val="center"/>
        <w:rPr>
          <w:b/>
          <w:sz w:val="28"/>
          <w:szCs w:val="28"/>
        </w:rPr>
      </w:pPr>
    </w:p>
    <w:p w:rsidR="006B2159" w:rsidRDefault="006B2159" w:rsidP="006B2159">
      <w:pPr>
        <w:pStyle w:val="NoSpacing"/>
        <w:jc w:val="center"/>
        <w:rPr>
          <w:b/>
          <w:sz w:val="28"/>
          <w:szCs w:val="28"/>
        </w:rPr>
      </w:pPr>
    </w:p>
    <w:p w:rsidR="006B2159" w:rsidRDefault="006B2159" w:rsidP="006B2159">
      <w:pPr>
        <w:pStyle w:val="NoSpacing"/>
        <w:jc w:val="center"/>
        <w:rPr>
          <w:b/>
          <w:sz w:val="28"/>
          <w:szCs w:val="28"/>
        </w:rPr>
      </w:pPr>
    </w:p>
    <w:p w:rsidR="006B2159" w:rsidRPr="0005485D" w:rsidRDefault="006B2159" w:rsidP="006B2159">
      <w:pPr>
        <w:pStyle w:val="NoSpacing"/>
        <w:rPr>
          <w:b/>
          <w:sz w:val="24"/>
          <w:szCs w:val="24"/>
        </w:rPr>
      </w:pPr>
      <w:proofErr w:type="spellStart"/>
      <w:r w:rsidRPr="0005485D">
        <w:rPr>
          <w:b/>
          <w:sz w:val="24"/>
          <w:szCs w:val="24"/>
        </w:rPr>
        <w:t>Teona</w:t>
      </w:r>
      <w:proofErr w:type="spellEnd"/>
      <w:r w:rsidRPr="0005485D">
        <w:rPr>
          <w:b/>
          <w:sz w:val="24"/>
          <w:szCs w:val="24"/>
        </w:rPr>
        <w:t xml:space="preserve"> Briggs</w:t>
      </w:r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pervisor Nursing</w:t>
      </w:r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r>
          <w:rPr>
            <w:sz w:val="24"/>
            <w:szCs w:val="24"/>
          </w:rPr>
          <w:t>235 East Street</w:t>
        </w:r>
      </w:smartTag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New Britai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sz w:val="24"/>
              <w:szCs w:val="24"/>
            </w:rPr>
            <w:t>CT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06053</w:t>
          </w:r>
        </w:smartTag>
      </w:smartTag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860) 832-9860</w:t>
      </w: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Pr="0005485D" w:rsidRDefault="006B2159" w:rsidP="006B2159">
      <w:pPr>
        <w:pStyle w:val="NoSpacing"/>
        <w:rPr>
          <w:b/>
          <w:sz w:val="24"/>
          <w:szCs w:val="24"/>
        </w:rPr>
      </w:pPr>
      <w:r w:rsidRPr="0005485D">
        <w:rPr>
          <w:b/>
          <w:sz w:val="24"/>
          <w:szCs w:val="24"/>
        </w:rPr>
        <w:t xml:space="preserve">Keith </w:t>
      </w:r>
      <w:proofErr w:type="spellStart"/>
      <w:r w:rsidRPr="0005485D">
        <w:rPr>
          <w:b/>
          <w:sz w:val="24"/>
          <w:szCs w:val="24"/>
        </w:rPr>
        <w:t>Denio</w:t>
      </w:r>
      <w:proofErr w:type="spellEnd"/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inical Director</w:t>
      </w:r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urse Network</w:t>
      </w:r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r>
          <w:rPr>
            <w:sz w:val="24"/>
            <w:szCs w:val="24"/>
          </w:rPr>
          <w:t>5 Central Avenue</w:t>
        </w:r>
      </w:smartTag>
      <w:r>
        <w:rPr>
          <w:sz w:val="24"/>
          <w:szCs w:val="24"/>
        </w:rPr>
        <w:t>, 1</w:t>
      </w:r>
      <w:r w:rsidRPr="0005485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loor</w:t>
      </w:r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East Hartfor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sz w:val="24"/>
              <w:szCs w:val="24"/>
            </w:rPr>
            <w:t>CT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06108</w:t>
          </w:r>
        </w:smartTag>
      </w:smartTag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860) 282-7110</w:t>
      </w: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Pr="0005485D" w:rsidRDefault="006B2159" w:rsidP="006B2159">
      <w:pPr>
        <w:pStyle w:val="NoSpacing"/>
        <w:rPr>
          <w:b/>
          <w:sz w:val="24"/>
          <w:szCs w:val="24"/>
        </w:rPr>
      </w:pPr>
      <w:proofErr w:type="spellStart"/>
      <w:r w:rsidRPr="0005485D">
        <w:rPr>
          <w:b/>
          <w:sz w:val="24"/>
          <w:szCs w:val="24"/>
        </w:rPr>
        <w:t>Gosia</w:t>
      </w:r>
      <w:proofErr w:type="spellEnd"/>
      <w:r w:rsidRPr="0005485D">
        <w:rPr>
          <w:b/>
          <w:sz w:val="24"/>
          <w:szCs w:val="24"/>
        </w:rPr>
        <w:t xml:space="preserve"> </w:t>
      </w:r>
      <w:proofErr w:type="spellStart"/>
      <w:r w:rsidRPr="0005485D">
        <w:rPr>
          <w:b/>
          <w:sz w:val="24"/>
          <w:szCs w:val="24"/>
        </w:rPr>
        <w:t>Musiej</w:t>
      </w:r>
      <w:proofErr w:type="spellEnd"/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or of Human Resources</w:t>
      </w:r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ddlesex Eye Physicians</w:t>
      </w:r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r>
          <w:rPr>
            <w:sz w:val="24"/>
            <w:szCs w:val="24"/>
          </w:rPr>
          <w:t>30 Burgundy Hill Lane</w:t>
        </w:r>
      </w:smartTag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Middletow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sz w:val="24"/>
              <w:szCs w:val="24"/>
            </w:rPr>
            <w:t>CT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06457</w:t>
          </w:r>
        </w:smartTag>
      </w:smartTag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860) 550-4885</w:t>
      </w: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san </w:t>
      </w:r>
      <w:proofErr w:type="spellStart"/>
      <w:r>
        <w:rPr>
          <w:b/>
          <w:sz w:val="24"/>
          <w:szCs w:val="24"/>
        </w:rPr>
        <w:t>Gunderman</w:t>
      </w:r>
      <w:proofErr w:type="spellEnd"/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IDE Job Developer</w:t>
      </w:r>
    </w:p>
    <w:p w:rsidR="006B2159" w:rsidRDefault="006B2159" w:rsidP="006B2159">
      <w:pPr>
        <w:pStyle w:val="NoSpacing"/>
        <w:rPr>
          <w:sz w:val="24"/>
          <w:szCs w:val="24"/>
        </w:rPr>
      </w:pPr>
      <w:proofErr w:type="spellStart"/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Quinebaug</w:t>
          </w:r>
        </w:smartTag>
        <w:proofErr w:type="spellEnd"/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Valley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Community College</w:t>
          </w:r>
        </w:smartTag>
      </w:smartTag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r>
          <w:rPr>
            <w:sz w:val="24"/>
            <w:szCs w:val="24"/>
          </w:rPr>
          <w:t>742 Upper Maple Street</w:t>
        </w:r>
      </w:smartTag>
    </w:p>
    <w:p w:rsidR="006B2159" w:rsidRDefault="006B2159" w:rsidP="006B2159">
      <w:pPr>
        <w:pStyle w:val="NoSpacing"/>
        <w:rPr>
          <w:sz w:val="24"/>
          <w:szCs w:val="24"/>
        </w:rPr>
      </w:pPr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Daniels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sz w:val="24"/>
              <w:szCs w:val="24"/>
            </w:rPr>
            <w:t>CT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06239</w:t>
          </w:r>
        </w:smartTag>
      </w:smartTag>
    </w:p>
    <w:p w:rsidR="006B2159" w:rsidRDefault="006B2159" w:rsidP="006B21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860) 412-7319</w:t>
      </w: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Default="006B2159" w:rsidP="006B2159">
      <w:pPr>
        <w:pStyle w:val="NoSpacing"/>
        <w:rPr>
          <w:sz w:val="24"/>
          <w:szCs w:val="24"/>
        </w:rPr>
      </w:pPr>
    </w:p>
    <w:p w:rsidR="006B2159" w:rsidRPr="0021599B" w:rsidRDefault="006B2159" w:rsidP="006B2159"/>
    <w:p w:rsidR="00694F03" w:rsidRPr="006B2159" w:rsidRDefault="00694F03" w:rsidP="006B2159"/>
    <w:sectPr w:rsidR="00694F03" w:rsidRPr="006B2159" w:rsidSect="00D45D7F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484"/>
    <w:multiLevelType w:val="hybridMultilevel"/>
    <w:tmpl w:val="C324D7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0AB1249"/>
    <w:multiLevelType w:val="hybridMultilevel"/>
    <w:tmpl w:val="6A8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745D2"/>
    <w:multiLevelType w:val="hybridMultilevel"/>
    <w:tmpl w:val="7478BF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C53D5B"/>
    <w:multiLevelType w:val="hybridMultilevel"/>
    <w:tmpl w:val="06A6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05A9A"/>
    <w:multiLevelType w:val="hybridMultilevel"/>
    <w:tmpl w:val="059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34FBA"/>
    <w:multiLevelType w:val="hybridMultilevel"/>
    <w:tmpl w:val="B16A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1033D"/>
    <w:multiLevelType w:val="hybridMultilevel"/>
    <w:tmpl w:val="F2E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E3"/>
    <w:rsid w:val="00000098"/>
    <w:rsid w:val="000013B5"/>
    <w:rsid w:val="00035AA6"/>
    <w:rsid w:val="00044D3D"/>
    <w:rsid w:val="00050F4B"/>
    <w:rsid w:val="00052F67"/>
    <w:rsid w:val="0005485D"/>
    <w:rsid w:val="0006057C"/>
    <w:rsid w:val="000740EC"/>
    <w:rsid w:val="000872A8"/>
    <w:rsid w:val="000C5154"/>
    <w:rsid w:val="000D403A"/>
    <w:rsid w:val="000E2C1E"/>
    <w:rsid w:val="000E319B"/>
    <w:rsid w:val="00107679"/>
    <w:rsid w:val="00141E2C"/>
    <w:rsid w:val="00197956"/>
    <w:rsid w:val="001E7FDF"/>
    <w:rsid w:val="0021599B"/>
    <w:rsid w:val="002452E0"/>
    <w:rsid w:val="002631B1"/>
    <w:rsid w:val="00272E1F"/>
    <w:rsid w:val="00322158"/>
    <w:rsid w:val="003312DE"/>
    <w:rsid w:val="00353BE3"/>
    <w:rsid w:val="003756D7"/>
    <w:rsid w:val="0038352E"/>
    <w:rsid w:val="003957CD"/>
    <w:rsid w:val="0039672E"/>
    <w:rsid w:val="003C4087"/>
    <w:rsid w:val="003D575F"/>
    <w:rsid w:val="003E5935"/>
    <w:rsid w:val="00432647"/>
    <w:rsid w:val="00441665"/>
    <w:rsid w:val="004422F3"/>
    <w:rsid w:val="00456A86"/>
    <w:rsid w:val="00477FE0"/>
    <w:rsid w:val="004C6F0B"/>
    <w:rsid w:val="004E0E31"/>
    <w:rsid w:val="004F5DC5"/>
    <w:rsid w:val="00506DF3"/>
    <w:rsid w:val="00507496"/>
    <w:rsid w:val="00531166"/>
    <w:rsid w:val="00554D65"/>
    <w:rsid w:val="005871D4"/>
    <w:rsid w:val="00596BAD"/>
    <w:rsid w:val="005B2EEF"/>
    <w:rsid w:val="005C503E"/>
    <w:rsid w:val="005E4EAE"/>
    <w:rsid w:val="0060015F"/>
    <w:rsid w:val="00603F4F"/>
    <w:rsid w:val="00615314"/>
    <w:rsid w:val="00662143"/>
    <w:rsid w:val="00694F03"/>
    <w:rsid w:val="00696BBC"/>
    <w:rsid w:val="006B2159"/>
    <w:rsid w:val="006C6CE0"/>
    <w:rsid w:val="006E425E"/>
    <w:rsid w:val="00715173"/>
    <w:rsid w:val="00771786"/>
    <w:rsid w:val="007C1606"/>
    <w:rsid w:val="007D7A11"/>
    <w:rsid w:val="007E7084"/>
    <w:rsid w:val="007F4799"/>
    <w:rsid w:val="00820E84"/>
    <w:rsid w:val="00892BEA"/>
    <w:rsid w:val="00897098"/>
    <w:rsid w:val="008D125E"/>
    <w:rsid w:val="008E57C0"/>
    <w:rsid w:val="008F5EEE"/>
    <w:rsid w:val="00923321"/>
    <w:rsid w:val="00923588"/>
    <w:rsid w:val="009269C4"/>
    <w:rsid w:val="009500CC"/>
    <w:rsid w:val="00950251"/>
    <w:rsid w:val="0098125F"/>
    <w:rsid w:val="00994542"/>
    <w:rsid w:val="009A284F"/>
    <w:rsid w:val="009A6743"/>
    <w:rsid w:val="009F32F6"/>
    <w:rsid w:val="00A07B4A"/>
    <w:rsid w:val="00A40904"/>
    <w:rsid w:val="00A4480C"/>
    <w:rsid w:val="00A560F6"/>
    <w:rsid w:val="00A56B26"/>
    <w:rsid w:val="00AF5226"/>
    <w:rsid w:val="00B11526"/>
    <w:rsid w:val="00B275AB"/>
    <w:rsid w:val="00B372F0"/>
    <w:rsid w:val="00B53B68"/>
    <w:rsid w:val="00B71030"/>
    <w:rsid w:val="00BA6693"/>
    <w:rsid w:val="00BB10A3"/>
    <w:rsid w:val="00BE69AA"/>
    <w:rsid w:val="00C223A4"/>
    <w:rsid w:val="00C365F0"/>
    <w:rsid w:val="00C66570"/>
    <w:rsid w:val="00C66A81"/>
    <w:rsid w:val="00C759F2"/>
    <w:rsid w:val="00CA21D0"/>
    <w:rsid w:val="00CB7E2D"/>
    <w:rsid w:val="00CC426A"/>
    <w:rsid w:val="00D0133E"/>
    <w:rsid w:val="00D07FEF"/>
    <w:rsid w:val="00D23624"/>
    <w:rsid w:val="00D44751"/>
    <w:rsid w:val="00D45D7F"/>
    <w:rsid w:val="00DC7497"/>
    <w:rsid w:val="00DF22A1"/>
    <w:rsid w:val="00E035D2"/>
    <w:rsid w:val="00E10F5C"/>
    <w:rsid w:val="00E25990"/>
    <w:rsid w:val="00E309B7"/>
    <w:rsid w:val="00E31209"/>
    <w:rsid w:val="00E45098"/>
    <w:rsid w:val="00E60FD3"/>
    <w:rsid w:val="00E7027E"/>
    <w:rsid w:val="00E85B4A"/>
    <w:rsid w:val="00F0147B"/>
    <w:rsid w:val="00F072B8"/>
    <w:rsid w:val="00F07695"/>
    <w:rsid w:val="00F1333B"/>
    <w:rsid w:val="00F241E6"/>
    <w:rsid w:val="00F66735"/>
    <w:rsid w:val="00FB359D"/>
    <w:rsid w:val="00FD358C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E2C1E"/>
  </w:style>
  <w:style w:type="character" w:styleId="Hyperlink">
    <w:name w:val="Hyperlink"/>
    <w:basedOn w:val="DefaultParagraphFont"/>
    <w:uiPriority w:val="99"/>
    <w:rsid w:val="00353BE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365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D447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E2C1E"/>
  </w:style>
  <w:style w:type="character" w:styleId="Hyperlink">
    <w:name w:val="Hyperlink"/>
    <w:basedOn w:val="DefaultParagraphFont"/>
    <w:uiPriority w:val="99"/>
    <w:rsid w:val="00353BE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365F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D4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8059-6D1E-4C17-A9B6-6E8D7AE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VCC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ungio Eddy</dc:creator>
  <cp:lastModifiedBy>tania</cp:lastModifiedBy>
  <cp:revision>19</cp:revision>
  <cp:lastPrinted>2010-08-30T14:05:00Z</cp:lastPrinted>
  <dcterms:created xsi:type="dcterms:W3CDTF">2012-01-05T11:55:00Z</dcterms:created>
  <dcterms:modified xsi:type="dcterms:W3CDTF">2012-05-18T22:03:00Z</dcterms:modified>
</cp:coreProperties>
</file>